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0C3880">
        <w:rPr>
          <w:rFonts w:ascii="Arial" w:hAnsi="Arial" w:cs="Arial"/>
          <w:sz w:val="24"/>
        </w:rPr>
        <w:t>2</w:t>
      </w:r>
      <w:r w:rsidR="00752DE3">
        <w:rPr>
          <w:rFonts w:ascii="Arial" w:hAnsi="Arial" w:cs="Arial"/>
          <w:sz w:val="24"/>
        </w:rPr>
        <w:t>6</w:t>
      </w:r>
      <w:r w:rsidR="009E3AE4">
        <w:rPr>
          <w:rFonts w:ascii="Arial" w:hAnsi="Arial" w:cs="Arial"/>
          <w:sz w:val="24"/>
        </w:rPr>
        <w:t>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A61385">
        <w:rPr>
          <w:rFonts w:ascii="Arial" w:hAnsi="Arial" w:cs="Arial"/>
          <w:sz w:val="24"/>
        </w:rPr>
        <w:t>1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7D0427">
        <w:rPr>
          <w:rFonts w:ascii="Arial" w:hAnsi="Arial" w:cs="Arial"/>
          <w:sz w:val="24"/>
        </w:rPr>
        <w:t xml:space="preserve">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A060BF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2832B2" w:rsidRPr="00A060BF">
        <w:rPr>
          <w:rFonts w:ascii="Arial" w:hAnsi="Arial" w:cs="Arial"/>
          <w:sz w:val="24"/>
        </w:rPr>
        <w:t>dotyczące</w:t>
      </w:r>
      <w:r w:rsidRPr="00A060BF">
        <w:rPr>
          <w:rFonts w:ascii="Arial" w:hAnsi="Arial" w:cs="Arial"/>
          <w:sz w:val="24"/>
        </w:rPr>
        <w:t xml:space="preserve"> przynależności do tej samej grupy kapitałowej</w:t>
      </w:r>
      <w:r w:rsidR="00B1415E">
        <w:rPr>
          <w:rFonts w:ascii="Arial" w:hAnsi="Arial" w:cs="Arial"/>
          <w:sz w:val="24"/>
        </w:rPr>
        <w:t>, składane w postępowaniu o u</w:t>
      </w:r>
      <w:r w:rsidR="000E1226">
        <w:rPr>
          <w:rFonts w:ascii="Arial" w:hAnsi="Arial" w:cs="Arial"/>
          <w:sz w:val="24"/>
        </w:rPr>
        <w:t>dzielenie zamówienia publicznego pod nazwą</w:t>
      </w:r>
      <w:r w:rsidR="00B1415E">
        <w:rPr>
          <w:rFonts w:ascii="Arial" w:hAnsi="Arial" w:cs="Arial"/>
          <w:sz w:val="24"/>
        </w:rPr>
        <w:t xml:space="preserve"> </w:t>
      </w:r>
      <w:r w:rsidR="00B1415E" w:rsidRPr="00B1415E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B1415E" w:rsidRPr="00B1415E">
        <w:rPr>
          <w:rFonts w:ascii="Arial" w:hAnsi="Arial" w:cs="Arial"/>
          <w:bCs/>
          <w:iCs/>
          <w:sz w:val="24"/>
        </w:rPr>
        <w:t>,</w:t>
      </w:r>
      <w:r w:rsidR="00B1415E" w:rsidRPr="00B1415E">
        <w:rPr>
          <w:rFonts w:ascii="Arial" w:hAnsi="Arial" w:cs="Arial"/>
          <w:sz w:val="24"/>
        </w:rPr>
        <w:t xml:space="preserve"> udzielanego przez Gminę Lipinki</w:t>
      </w:r>
    </w:p>
    <w:p w:rsidR="00FE1F34" w:rsidRPr="0092512E" w:rsidRDefault="00FE1F34" w:rsidP="00A91E01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0E1226" w:rsidRPr="00B075FD" w:rsidRDefault="002C132A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0C3880">
        <w:rPr>
          <w:rFonts w:ascii="Arial" w:hAnsi="Arial" w:cs="Arial"/>
          <w:sz w:val="24"/>
        </w:rPr>
        <w:t xml:space="preserve">że </w:t>
      </w:r>
      <w:r w:rsidR="00D32BE5" w:rsidRPr="00B075FD">
        <w:rPr>
          <w:rFonts w:ascii="Arial" w:hAnsi="Arial" w:cs="Arial"/>
          <w:sz w:val="24"/>
        </w:rPr>
        <w:t>nie należę</w:t>
      </w:r>
      <w:r w:rsidR="000C3880">
        <w:rPr>
          <w:rFonts w:ascii="Arial" w:hAnsi="Arial" w:cs="Arial"/>
          <w:sz w:val="24"/>
        </w:rPr>
        <w:t>/należę</w:t>
      </w:r>
      <w:r w:rsidR="000C3880">
        <w:rPr>
          <w:rStyle w:val="Odwoanieprzypisudolnego"/>
          <w:rFonts w:ascii="Arial" w:hAnsi="Arial" w:cs="Arial"/>
          <w:sz w:val="24"/>
        </w:rPr>
        <w:footnoteReference w:id="2"/>
      </w:r>
      <w:r w:rsidR="00D32BE5" w:rsidRPr="00B075FD">
        <w:rPr>
          <w:rFonts w:ascii="Arial" w:hAnsi="Arial" w:cs="Arial"/>
          <w:sz w:val="24"/>
        </w:rPr>
        <w:t xml:space="preserve">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657AE7" w:rsidRPr="00B075FD">
        <w:rPr>
          <w:rFonts w:ascii="Arial" w:hAnsi="Arial" w:cs="Arial"/>
          <w:sz w:val="24"/>
        </w:rPr>
        <w:t xml:space="preserve"> 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>, który złoży</w:t>
      </w:r>
      <w:r w:rsidR="00657AE7" w:rsidRPr="00B075FD">
        <w:rPr>
          <w:rFonts w:ascii="Arial" w:hAnsi="Arial" w:cs="Arial"/>
          <w:sz w:val="24"/>
        </w:rPr>
        <w:t>ł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0C3880">
        <w:rPr>
          <w:rFonts w:ascii="Arial" w:hAnsi="Arial" w:cs="Arial"/>
          <w:sz w:val="24"/>
        </w:rPr>
        <w:t>.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A90A35" w:rsidRPr="002C132A" w:rsidSect="000A4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E3" w:rsidRDefault="000571E3" w:rsidP="00B75089">
      <w:pPr>
        <w:spacing w:after="0" w:line="240" w:lineRule="auto"/>
      </w:pPr>
      <w:r>
        <w:separator/>
      </w:r>
    </w:p>
  </w:endnote>
  <w:endnote w:type="continuationSeparator" w:id="0">
    <w:p w:rsidR="000571E3" w:rsidRDefault="000571E3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E3" w:rsidRDefault="000571E3" w:rsidP="00B75089">
      <w:pPr>
        <w:spacing w:after="0" w:line="240" w:lineRule="auto"/>
      </w:pPr>
      <w:r>
        <w:separator/>
      </w:r>
    </w:p>
  </w:footnote>
  <w:footnote w:type="continuationSeparator" w:id="0">
    <w:p w:rsidR="000571E3" w:rsidRDefault="000571E3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 xml:space="preserve">W przypadku wykonawców wspólnie ubiegających się o udzielenie </w:t>
      </w:r>
      <w:r w:rsidR="00D80F71">
        <w:rPr>
          <w:rFonts w:ascii="Arial" w:hAnsi="Arial" w:cs="Arial"/>
        </w:rPr>
        <w:t xml:space="preserve">zamówienia, </w:t>
      </w:r>
      <w:r w:rsidRPr="003344A1">
        <w:rPr>
          <w:rFonts w:ascii="Arial" w:hAnsi="Arial" w:cs="Arial"/>
        </w:rPr>
        <w:t>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0C3880" w:rsidRPr="000C3880" w:rsidRDefault="000C3880">
      <w:pPr>
        <w:pStyle w:val="Tekstprzypisudolnego"/>
        <w:rPr>
          <w:rFonts w:ascii="Arial" w:hAnsi="Arial" w:cs="Arial"/>
        </w:rPr>
      </w:pPr>
      <w:r w:rsidRPr="000C3880">
        <w:rPr>
          <w:rStyle w:val="Odwoanieprzypisudolnego"/>
          <w:rFonts w:ascii="Arial" w:hAnsi="Arial" w:cs="Arial"/>
        </w:rPr>
        <w:footnoteRef/>
      </w:r>
      <w:r w:rsidRPr="000C3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27" w:rsidRPr="007D0427" w:rsidRDefault="007D0427" w:rsidP="007D042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7D042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427" w:rsidRPr="007D0427" w:rsidRDefault="007D0427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7D0427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F0590C">
      <w:rPr>
        <w:rFonts w:ascii="Arial" w:eastAsia="Calibri" w:hAnsi="Arial" w:cs="Times New Roman"/>
        <w:sz w:val="16"/>
      </w:rPr>
      <w:t xml:space="preserve">o Funduszu Rozwoju Regionalnego </w:t>
    </w:r>
    <w:r w:rsidR="00F0590C" w:rsidRPr="00F0590C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571E3"/>
    <w:rsid w:val="00076E71"/>
    <w:rsid w:val="00090008"/>
    <w:rsid w:val="0009069B"/>
    <w:rsid w:val="000A4EE7"/>
    <w:rsid w:val="000C020B"/>
    <w:rsid w:val="000C1E24"/>
    <w:rsid w:val="000C3880"/>
    <w:rsid w:val="000D4CDE"/>
    <w:rsid w:val="000D6A88"/>
    <w:rsid w:val="000E1226"/>
    <w:rsid w:val="000E3DE7"/>
    <w:rsid w:val="00112EAF"/>
    <w:rsid w:val="00130DD2"/>
    <w:rsid w:val="0014002D"/>
    <w:rsid w:val="001567C1"/>
    <w:rsid w:val="00157E7D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D1689"/>
    <w:rsid w:val="002D6D66"/>
    <w:rsid w:val="003101AE"/>
    <w:rsid w:val="0032334D"/>
    <w:rsid w:val="00333648"/>
    <w:rsid w:val="003344A1"/>
    <w:rsid w:val="003772C0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87958"/>
    <w:rsid w:val="006923C1"/>
    <w:rsid w:val="00697BE4"/>
    <w:rsid w:val="006A0C9B"/>
    <w:rsid w:val="006B78D3"/>
    <w:rsid w:val="006C4326"/>
    <w:rsid w:val="006E48A5"/>
    <w:rsid w:val="006F0941"/>
    <w:rsid w:val="00752DE3"/>
    <w:rsid w:val="0076278A"/>
    <w:rsid w:val="00766461"/>
    <w:rsid w:val="007837B8"/>
    <w:rsid w:val="007D0427"/>
    <w:rsid w:val="007E579C"/>
    <w:rsid w:val="007F0D8A"/>
    <w:rsid w:val="007F3E4A"/>
    <w:rsid w:val="00810021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A1106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415E"/>
    <w:rsid w:val="00B4178A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37DA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80F71"/>
    <w:rsid w:val="00D949CE"/>
    <w:rsid w:val="00DB1AC6"/>
    <w:rsid w:val="00DB203F"/>
    <w:rsid w:val="00DD322C"/>
    <w:rsid w:val="00DE17C7"/>
    <w:rsid w:val="00DF1017"/>
    <w:rsid w:val="00DF3ABB"/>
    <w:rsid w:val="00DF3DFB"/>
    <w:rsid w:val="00E02F9C"/>
    <w:rsid w:val="00E91421"/>
    <w:rsid w:val="00EA2C6C"/>
    <w:rsid w:val="00EB44CC"/>
    <w:rsid w:val="00EE14B5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A4DC-8544-419D-9216-2A1BAF6B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93</cp:revision>
  <dcterms:created xsi:type="dcterms:W3CDTF">2020-02-21T08:35:00Z</dcterms:created>
  <dcterms:modified xsi:type="dcterms:W3CDTF">2021-11-22T09:51:00Z</dcterms:modified>
</cp:coreProperties>
</file>